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5FC1D760" w:rsidR="00023C18" w:rsidRPr="003C62E6" w:rsidRDefault="00023C18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3C62E6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2E6">
        <w:rPr>
          <w:b/>
          <w:sz w:val="28"/>
        </w:rPr>
        <w:t xml:space="preserve">Domaine d’apprentissage : </w:t>
      </w:r>
      <w:r w:rsidR="00C7110D" w:rsidRPr="003C62E6">
        <w:rPr>
          <w:b/>
          <w:caps/>
          <w:sz w:val="28"/>
        </w:rPr>
        <w:t xml:space="preserve">Conception, compétences pratiques </w:t>
      </w:r>
      <w:r w:rsidR="00C7110D" w:rsidRPr="003C62E6">
        <w:rPr>
          <w:b/>
          <w:caps/>
          <w:sz w:val="28"/>
        </w:rPr>
        <w:br/>
      </w:r>
      <w:r w:rsidR="00C7110D" w:rsidRPr="003C62E6">
        <w:rPr>
          <w:b/>
          <w:caps/>
          <w:sz w:val="28"/>
        </w:rPr>
        <w:tab/>
        <w:t>et technologies</w:t>
      </w:r>
      <w:r w:rsidR="006B6A97" w:rsidRPr="003C62E6">
        <w:rPr>
          <w:b/>
          <w:sz w:val="28"/>
        </w:rPr>
        <w:t xml:space="preserve"> — </w:t>
      </w:r>
      <w:r w:rsidR="003C62E6" w:rsidRPr="003C62E6">
        <w:rPr>
          <w:b/>
          <w:sz w:val="28"/>
        </w:rPr>
        <w:t>Usinage et soudage</w:t>
      </w:r>
      <w:r w:rsidRPr="003C62E6">
        <w:rPr>
          <w:b/>
          <w:sz w:val="28"/>
        </w:rPr>
        <w:tab/>
      </w:r>
      <w:r w:rsidR="007D4E90" w:rsidRPr="003C62E6">
        <w:rPr>
          <w:b/>
          <w:bCs/>
          <w:sz w:val="28"/>
        </w:rPr>
        <w:t>12</w:t>
      </w:r>
      <w:r w:rsidRPr="003C62E6">
        <w:rPr>
          <w:b/>
          <w:bCs/>
          <w:position w:val="6"/>
          <w:sz w:val="20"/>
          <w:szCs w:val="20"/>
        </w:rPr>
        <w:t>e</w:t>
      </w:r>
      <w:r w:rsidRPr="003C62E6">
        <w:rPr>
          <w:b/>
          <w:bCs/>
          <w:sz w:val="28"/>
        </w:rPr>
        <w:t xml:space="preserve"> année</w:t>
      </w:r>
    </w:p>
    <w:p w14:paraId="2E070600" w14:textId="77777777" w:rsidR="0014420D" w:rsidRPr="003C62E6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3C62E6">
        <w:rPr>
          <w:b/>
          <w:sz w:val="28"/>
        </w:rPr>
        <w:tab/>
      </w:r>
    </w:p>
    <w:p w14:paraId="1F219315" w14:textId="51662234" w:rsidR="00670E49" w:rsidRPr="003C62E6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3C62E6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936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480"/>
        <w:gridCol w:w="240"/>
        <w:gridCol w:w="2280"/>
      </w:tblGrid>
      <w:tr w:rsidR="00C34D40" w:rsidRPr="003C62E6" w14:paraId="1FDD8090" w14:textId="77777777" w:rsidTr="00733C60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9F6550" w14:textId="77777777" w:rsidR="00C34D40" w:rsidRPr="003C62E6" w:rsidRDefault="00C34D40" w:rsidP="00733C60">
            <w:pPr>
              <w:pStyle w:val="Tablestyle1"/>
              <w:rPr>
                <w:rFonts w:cs="Arial"/>
              </w:rPr>
            </w:pPr>
            <w:r w:rsidRPr="003C62E6">
              <w:rPr>
                <w:rFonts w:cstheme="majorHAnsi"/>
                <w:szCs w:val="20"/>
              </w:rPr>
              <w:t xml:space="preserve">La </w:t>
            </w:r>
            <w:r w:rsidRPr="003C62E6">
              <w:rPr>
                <w:rFonts w:cstheme="majorHAnsi"/>
                <w:b/>
                <w:szCs w:val="20"/>
              </w:rPr>
              <w:t xml:space="preserve">conception en fonction </w:t>
            </w:r>
            <w:r w:rsidRPr="003C62E6">
              <w:rPr>
                <w:rFonts w:cstheme="majorHAnsi"/>
                <w:b/>
                <w:szCs w:val="20"/>
              </w:rPr>
              <w:br/>
              <w:t>du cycle de vie</w:t>
            </w:r>
            <w:r w:rsidRPr="003C62E6">
              <w:rPr>
                <w:rFonts w:cstheme="majorHAnsi"/>
                <w:szCs w:val="20"/>
              </w:rPr>
              <w:t xml:space="preserve"> </w:t>
            </w:r>
            <w:r w:rsidRPr="003C62E6">
              <w:rPr>
                <w:szCs w:val="20"/>
              </w:rPr>
              <w:t xml:space="preserve">doit tenir compte des </w:t>
            </w:r>
            <w:r w:rsidRPr="003C62E6">
              <w:rPr>
                <w:b/>
                <w:szCs w:val="20"/>
              </w:rPr>
              <w:t xml:space="preserve">répercussions environnementales </w:t>
            </w:r>
            <w:r w:rsidRPr="003C62E6">
              <w:rPr>
                <w:szCs w:val="20"/>
              </w:rPr>
              <w:t>et sociales</w:t>
            </w:r>
            <w:r w:rsidRPr="003C62E6">
              <w:rPr>
                <w:rFonts w:cstheme="majorHAnsi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EFE892C" w14:textId="77777777" w:rsidR="00C34D40" w:rsidRPr="003C62E6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3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5E15864" w14:textId="77777777" w:rsidR="00C34D40" w:rsidRPr="003C62E6" w:rsidRDefault="00C34D40" w:rsidP="00733C60">
            <w:pPr>
              <w:pStyle w:val="Tablestyle1"/>
              <w:rPr>
                <w:rFonts w:cs="Arial"/>
              </w:rPr>
            </w:pPr>
            <w:r w:rsidRPr="003C62E6">
              <w:rPr>
                <w:szCs w:val="20"/>
              </w:rPr>
              <w:t xml:space="preserve">Les projets de conception personnels nécessitent l’évaluation, par l’élève, de ses compétences </w:t>
            </w:r>
            <w:r w:rsidRPr="003C62E6">
              <w:rPr>
                <w:szCs w:val="20"/>
              </w:rPr>
              <w:br/>
              <w:t>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108D464" w14:textId="77777777" w:rsidR="00C34D40" w:rsidRPr="003C62E6" w:rsidRDefault="00C34D40" w:rsidP="00733C60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AC8AE90" w14:textId="77777777" w:rsidR="00C34D40" w:rsidRPr="003C62E6" w:rsidRDefault="00C34D40" w:rsidP="00733C60">
            <w:pPr>
              <w:pStyle w:val="Tablestyle1"/>
              <w:rPr>
                <w:rFonts w:cs="Arial"/>
                <w:spacing w:val="-3"/>
              </w:rPr>
            </w:pPr>
            <w:r w:rsidRPr="003C62E6">
              <w:rPr>
                <w:szCs w:val="20"/>
              </w:rPr>
              <w:t>Les outils et</w:t>
            </w:r>
            <w:r w:rsidRPr="003C62E6">
              <w:rPr>
                <w:szCs w:val="20"/>
              </w:rPr>
              <w:br/>
              <w:t xml:space="preserve">les </w:t>
            </w:r>
            <w:r w:rsidRPr="003C62E6">
              <w:rPr>
                <w:b/>
                <w:szCs w:val="20"/>
              </w:rPr>
              <w:t>technologies</w:t>
            </w:r>
            <w:r w:rsidRPr="003C62E6">
              <w:rPr>
                <w:szCs w:val="20"/>
              </w:rPr>
              <w:t xml:space="preserve"> peuvent être adaptés </w:t>
            </w:r>
            <w:r w:rsidRPr="003C62E6">
              <w:rPr>
                <w:szCs w:val="20"/>
              </w:rPr>
              <w:br/>
              <w:t>à des fins précises.</w:t>
            </w:r>
          </w:p>
        </w:tc>
      </w:tr>
    </w:tbl>
    <w:p w14:paraId="0F99DB46" w14:textId="77777777" w:rsidR="00C34D40" w:rsidRPr="003C62E6" w:rsidRDefault="00C34D40" w:rsidP="00C34D40">
      <w:pPr>
        <w:rPr>
          <w:sz w:val="16"/>
          <w:szCs w:val="16"/>
        </w:rPr>
      </w:pPr>
    </w:p>
    <w:p w14:paraId="2F2BAA8A" w14:textId="1FC33B70" w:rsidR="00E11BAF" w:rsidRPr="003C62E6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3C62E6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C7110D" w:rsidRPr="003C62E6" w14:paraId="7C49560F" w14:textId="77777777" w:rsidTr="003C62E6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3C62E6" w:rsidRDefault="00E11BAF" w:rsidP="009E3F9B">
            <w:pPr>
              <w:spacing w:before="60" w:after="60"/>
              <w:rPr>
                <w:b/>
                <w:szCs w:val="22"/>
              </w:rPr>
            </w:pPr>
            <w:r w:rsidRPr="003C62E6">
              <w:rPr>
                <w:b/>
                <w:szCs w:val="22"/>
              </w:rPr>
              <w:t>Compétences disciplinair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3C62E6" w:rsidRDefault="0059376F" w:rsidP="009E3F9B">
            <w:pPr>
              <w:spacing w:before="60" w:after="60"/>
              <w:rPr>
                <w:b/>
                <w:szCs w:val="22"/>
              </w:rPr>
            </w:pPr>
            <w:r w:rsidRPr="003C62E6">
              <w:rPr>
                <w:b/>
                <w:color w:val="FFFFFF" w:themeColor="background1"/>
                <w:szCs w:val="22"/>
              </w:rPr>
              <w:t>Conten</w:t>
            </w:r>
            <w:r w:rsidR="00E11BAF" w:rsidRPr="003C62E6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7110D" w:rsidRPr="003C62E6" w14:paraId="5149B766" w14:textId="77777777" w:rsidTr="003C62E6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3C62E6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C62E6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7FA4EEDD" w14:textId="3418D30C" w:rsidR="00670E49" w:rsidRPr="003C62E6" w:rsidRDefault="00C7110D" w:rsidP="00620CC7">
            <w:pPr>
              <w:pStyle w:val="Topic"/>
              <w:rPr>
                <w:rFonts w:eastAsia="Arial"/>
              </w:rPr>
            </w:pPr>
            <w:r w:rsidRPr="003C62E6">
              <w:rPr>
                <w:rFonts w:eastAsia="Arial"/>
              </w:rPr>
              <w:t>Conception</w:t>
            </w:r>
          </w:p>
          <w:p w14:paraId="062344FE" w14:textId="36AB99EA" w:rsidR="00C7110D" w:rsidRPr="003C62E6" w:rsidRDefault="00C7110D" w:rsidP="00C7110D">
            <w:pPr>
              <w:pStyle w:val="TopicSubItalics"/>
            </w:pPr>
            <w:r w:rsidRPr="003C62E6">
              <w:t>Comprendre le contexte</w:t>
            </w:r>
          </w:p>
          <w:p w14:paraId="58682DE6" w14:textId="77777777" w:rsidR="003C62E6" w:rsidRPr="003C62E6" w:rsidRDefault="003C62E6" w:rsidP="003C62E6">
            <w:pPr>
              <w:pStyle w:val="ListParagraph"/>
              <w:rPr>
                <w:b/>
              </w:rPr>
            </w:pPr>
            <w:r w:rsidRPr="003C62E6">
              <w:t>Se livrer à une activité d’</w:t>
            </w:r>
            <w:r w:rsidRPr="003C62E6">
              <w:rPr>
                <w:b/>
              </w:rPr>
              <w:t>investigation axée sur l’utilisateur</w:t>
            </w:r>
            <w:r w:rsidRPr="003C62E6">
              <w:t xml:space="preserve"> et d’</w:t>
            </w:r>
            <w:r w:rsidRPr="003C62E6">
              <w:rPr>
                <w:b/>
              </w:rPr>
              <w:t>observation empathique</w:t>
            </w:r>
            <w:r w:rsidRPr="003C62E6">
              <w:t>, pour connaître les possibilités de conception</w:t>
            </w:r>
          </w:p>
          <w:p w14:paraId="2FB5B2A3" w14:textId="77777777" w:rsidR="003C62E6" w:rsidRPr="003C62E6" w:rsidRDefault="003C62E6" w:rsidP="003C62E6">
            <w:pPr>
              <w:pStyle w:val="TopicSubItalics"/>
            </w:pPr>
            <w:r w:rsidRPr="003C62E6">
              <w:t xml:space="preserve">Définir </w:t>
            </w:r>
          </w:p>
          <w:p w14:paraId="6892E823" w14:textId="77777777" w:rsidR="003C62E6" w:rsidRPr="003C62E6" w:rsidRDefault="003C62E6" w:rsidP="003C62E6">
            <w:pPr>
              <w:pStyle w:val="ListParagraph"/>
              <w:spacing w:after="40"/>
            </w:pPr>
            <w:r w:rsidRPr="003C62E6">
              <w:t xml:space="preserve">Établir un point de vue pour le concept choisi </w:t>
            </w:r>
          </w:p>
          <w:p w14:paraId="66E06725" w14:textId="77777777" w:rsidR="003C62E6" w:rsidRPr="003C62E6" w:rsidRDefault="003C62E6" w:rsidP="003C62E6">
            <w:pPr>
              <w:pStyle w:val="ListParagraph"/>
              <w:spacing w:after="40"/>
            </w:pPr>
            <w:r w:rsidRPr="003C62E6">
              <w:t>Identifier les utilisateurs potentiels, l’effet recherché et les conséquences négatives possibles</w:t>
            </w:r>
          </w:p>
          <w:p w14:paraId="49E1EDE0" w14:textId="11BAE83E" w:rsidR="003C62E6" w:rsidRPr="003C62E6" w:rsidRDefault="003C62E6" w:rsidP="003C62E6">
            <w:pPr>
              <w:pStyle w:val="ListParagraph"/>
              <w:spacing w:after="40"/>
            </w:pPr>
            <w:r w:rsidRPr="003C62E6">
              <w:t xml:space="preserve">Tirer des conclusions à partir des prémisses et des </w:t>
            </w:r>
            <w:r w:rsidRPr="003C62E6">
              <w:rPr>
                <w:b/>
              </w:rPr>
              <w:t>contraintes</w:t>
            </w:r>
            <w:r w:rsidRPr="003C62E6">
              <w:t xml:space="preserve"> qui définissent l’espace </w:t>
            </w:r>
            <w:r w:rsidRPr="003C62E6">
              <w:br/>
              <w:t xml:space="preserve">de conception, et établir les critères de réussite </w:t>
            </w:r>
          </w:p>
          <w:p w14:paraId="7B6F98BE" w14:textId="77777777" w:rsidR="003C62E6" w:rsidRPr="003C62E6" w:rsidRDefault="003C62E6" w:rsidP="003C62E6">
            <w:pPr>
              <w:pStyle w:val="ListParagraph"/>
            </w:pPr>
            <w:r w:rsidRPr="003C62E6">
              <w:t>Déterminer si l’activité doit être réalisée seul ou en équipe</w:t>
            </w:r>
          </w:p>
          <w:p w14:paraId="0343A039" w14:textId="77777777" w:rsidR="003C62E6" w:rsidRPr="003C62E6" w:rsidRDefault="003C62E6" w:rsidP="003C62E6">
            <w:pPr>
              <w:pStyle w:val="TopicSubItalics"/>
            </w:pPr>
            <w:r w:rsidRPr="003C62E6">
              <w:t>Concevoir des idées</w:t>
            </w:r>
          </w:p>
          <w:p w14:paraId="54664D19" w14:textId="77777777" w:rsidR="003C62E6" w:rsidRPr="003C62E6" w:rsidRDefault="003C62E6" w:rsidP="003C62E6">
            <w:pPr>
              <w:pStyle w:val="ListParagraph"/>
              <w:spacing w:after="40"/>
            </w:pPr>
            <w:r w:rsidRPr="003C62E6">
              <w:t>Relever et examiner les lacunes dans un but d’amélioration du concept et d’innovation</w:t>
            </w:r>
          </w:p>
          <w:p w14:paraId="73A8A03B" w14:textId="77777777" w:rsidR="003C62E6" w:rsidRPr="003C62E6" w:rsidRDefault="003C62E6" w:rsidP="003C62E6">
            <w:pPr>
              <w:pStyle w:val="ListParagraph"/>
              <w:spacing w:after="40"/>
            </w:pPr>
            <w:r w:rsidRPr="003C62E6">
              <w:t>Analyser de manière critique les répercussions de facteurs opposés associés à la vie sociale, à l’éthique et à la durabilité sur la conception et le développement de solutions</w:t>
            </w:r>
          </w:p>
          <w:p w14:paraId="2717FAB6" w14:textId="4A6C5F79" w:rsidR="003C62E6" w:rsidRPr="003C62E6" w:rsidRDefault="003C62E6" w:rsidP="003C62E6">
            <w:pPr>
              <w:pStyle w:val="ListParagraph"/>
              <w:spacing w:after="40"/>
            </w:pPr>
            <w:r w:rsidRPr="003C62E6">
              <w:t xml:space="preserve">Formuler des idées et améliorer les idées des autres, afin de générer des occasions </w:t>
            </w:r>
            <w:r w:rsidRPr="003C62E6">
              <w:br/>
              <w:t>de conception</w:t>
            </w:r>
          </w:p>
          <w:p w14:paraId="5DF9D495" w14:textId="3A9793B4" w:rsidR="003C62E6" w:rsidRPr="003C62E6" w:rsidRDefault="003C62E6" w:rsidP="003C62E6">
            <w:pPr>
              <w:pStyle w:val="ListParagraph"/>
              <w:spacing w:after="40"/>
            </w:pPr>
            <w:r w:rsidRPr="003C62E6">
              <w:t xml:space="preserve">Évaluer la pertinence des occasions de conception en fonction des critères de réussite, </w:t>
            </w:r>
            <w:r w:rsidRPr="003C62E6">
              <w:br/>
              <w:t>des contraintes et des lacunes potentielles</w:t>
            </w:r>
          </w:p>
          <w:p w14:paraId="61D86295" w14:textId="7BE468C0" w:rsidR="008E39D9" w:rsidRPr="003C62E6" w:rsidRDefault="003C62E6" w:rsidP="003C62E6">
            <w:pPr>
              <w:pStyle w:val="ListParagraph"/>
              <w:spacing w:after="120"/>
            </w:pPr>
            <w:r w:rsidRPr="003C62E6">
              <w:t>Collaborer avec les utilisateurs tout au long du processus de conception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3C62E6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3C62E6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1F2B9624" w14:textId="504BDF98" w:rsidR="003C62E6" w:rsidRPr="003C62E6" w:rsidRDefault="003C62E6" w:rsidP="003C62E6">
            <w:pPr>
              <w:pStyle w:val="ListParagraph"/>
            </w:pPr>
            <w:r w:rsidRPr="003C62E6">
              <w:t xml:space="preserve">Projets de soudage et d’usinage </w:t>
            </w:r>
            <w:r w:rsidRPr="003C62E6">
              <w:br/>
              <w:t xml:space="preserve">dans l’industrie </w:t>
            </w:r>
          </w:p>
          <w:p w14:paraId="662BABD5" w14:textId="09CD99A5" w:rsidR="003C62E6" w:rsidRPr="003C62E6" w:rsidRDefault="003C62E6" w:rsidP="003C62E6">
            <w:pPr>
              <w:pStyle w:val="ListParagraph"/>
            </w:pPr>
            <w:r w:rsidRPr="003C62E6">
              <w:t xml:space="preserve">Processus de soudage et d’usinage </w:t>
            </w:r>
            <w:r w:rsidRPr="003C62E6">
              <w:br/>
              <w:t xml:space="preserve">dans la conception d’un projet </w:t>
            </w:r>
          </w:p>
          <w:p w14:paraId="346BF288" w14:textId="2C5EF0DA" w:rsidR="003C62E6" w:rsidRPr="003C62E6" w:rsidRDefault="003C62E6" w:rsidP="003C62E6">
            <w:pPr>
              <w:pStyle w:val="ListParagraph"/>
            </w:pPr>
            <w:r w:rsidRPr="003C62E6">
              <w:t xml:space="preserve">Identification de matériaux métalliques </w:t>
            </w:r>
            <w:r w:rsidRPr="003C62E6">
              <w:br/>
              <w:t xml:space="preserve">et sélection du matériau adéquat pour </w:t>
            </w:r>
            <w:r w:rsidRPr="003C62E6">
              <w:br/>
              <w:t xml:space="preserve">un processus de soudage et d’usinage </w:t>
            </w:r>
          </w:p>
          <w:p w14:paraId="2C441151" w14:textId="77777777" w:rsidR="003C62E6" w:rsidRPr="003C62E6" w:rsidRDefault="003C62E6" w:rsidP="003C62E6">
            <w:pPr>
              <w:pStyle w:val="ListParagraph"/>
            </w:pPr>
            <w:r w:rsidRPr="003C62E6">
              <w:t>Processus d’</w:t>
            </w:r>
            <w:r w:rsidRPr="003C62E6">
              <w:rPr>
                <w:b/>
              </w:rPr>
              <w:t>usinage</w:t>
            </w:r>
          </w:p>
          <w:p w14:paraId="4A5915F5" w14:textId="77777777" w:rsidR="003C62E6" w:rsidRPr="003C62E6" w:rsidRDefault="003C62E6" w:rsidP="003C62E6">
            <w:pPr>
              <w:pStyle w:val="ListParagraph"/>
            </w:pPr>
            <w:r w:rsidRPr="003C62E6">
              <w:rPr>
                <w:b/>
              </w:rPr>
              <w:t>Types de soudage</w:t>
            </w:r>
          </w:p>
          <w:p w14:paraId="56AC476C" w14:textId="77777777" w:rsidR="003C62E6" w:rsidRPr="003C62E6" w:rsidRDefault="003C62E6" w:rsidP="003C62E6">
            <w:pPr>
              <w:pStyle w:val="ListParagraph"/>
            </w:pPr>
            <w:r w:rsidRPr="003C62E6">
              <w:t>Mesurage de précision</w:t>
            </w:r>
          </w:p>
          <w:p w14:paraId="2A3CD7E5" w14:textId="514A9BB5" w:rsidR="003C62E6" w:rsidRPr="003C62E6" w:rsidRDefault="003C62E6" w:rsidP="003C62E6">
            <w:pPr>
              <w:pStyle w:val="ListParagraph"/>
            </w:pPr>
            <w:r w:rsidRPr="003C62E6">
              <w:t>Procédures d’</w:t>
            </w:r>
            <w:r w:rsidRPr="003C62E6">
              <w:rPr>
                <w:b/>
              </w:rPr>
              <w:t>inspection</w:t>
            </w:r>
            <w:r w:rsidRPr="003C62E6">
              <w:t xml:space="preserve"> de la qualité </w:t>
            </w:r>
            <w:r w:rsidRPr="003C62E6">
              <w:br/>
              <w:t xml:space="preserve">du soudage </w:t>
            </w:r>
          </w:p>
          <w:p w14:paraId="7B3347FA" w14:textId="364457A8" w:rsidR="003C62E6" w:rsidRPr="003C62E6" w:rsidRDefault="003C62E6" w:rsidP="003C62E6">
            <w:pPr>
              <w:pStyle w:val="ListParagraph"/>
            </w:pPr>
            <w:r w:rsidRPr="003C62E6">
              <w:t xml:space="preserve">Géométrie et trigonométrie associées </w:t>
            </w:r>
            <w:r w:rsidRPr="003C62E6">
              <w:br/>
              <w:t xml:space="preserve">à l’usinage </w:t>
            </w:r>
          </w:p>
          <w:p w14:paraId="795D2F36" w14:textId="77777777" w:rsidR="003C62E6" w:rsidRPr="003C62E6" w:rsidRDefault="003C62E6" w:rsidP="003C62E6">
            <w:pPr>
              <w:pStyle w:val="ListParagraph"/>
            </w:pPr>
            <w:r w:rsidRPr="003C62E6">
              <w:t>Interprétation et préparation de dessins techniques et de bleus</w:t>
            </w:r>
          </w:p>
          <w:p w14:paraId="06E93251" w14:textId="77777777" w:rsidR="003C62E6" w:rsidRPr="003C62E6" w:rsidRDefault="003C62E6" w:rsidP="003C62E6">
            <w:pPr>
              <w:pStyle w:val="ListParagraph"/>
            </w:pPr>
            <w:r w:rsidRPr="003C62E6">
              <w:t xml:space="preserve">Filetage et attaches </w:t>
            </w:r>
          </w:p>
          <w:p w14:paraId="03C90176" w14:textId="18DC2824" w:rsidR="0024696F" w:rsidRPr="003C62E6" w:rsidRDefault="003C62E6" w:rsidP="003C62E6">
            <w:pPr>
              <w:pStyle w:val="ListParagraph"/>
            </w:pPr>
            <w:r w:rsidRPr="003C62E6">
              <w:rPr>
                <w:b/>
              </w:rPr>
              <w:t xml:space="preserve">Utilisation d’ordinateurs </w:t>
            </w:r>
            <w:r w:rsidRPr="003C62E6">
              <w:t xml:space="preserve">pour le traitement des matériaux </w:t>
            </w:r>
          </w:p>
        </w:tc>
      </w:tr>
    </w:tbl>
    <w:p w14:paraId="51DE9B10" w14:textId="32EA78C4" w:rsidR="00C7110D" w:rsidRPr="003C62E6" w:rsidRDefault="0018557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3C62E6">
        <w:br w:type="page"/>
      </w:r>
      <w:r w:rsidR="00023C18" w:rsidRPr="003C62E6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3C62E6">
        <w:rPr>
          <w:b/>
          <w:sz w:val="28"/>
        </w:rPr>
        <w:t xml:space="preserve">Domaine d’apprentissage : </w:t>
      </w:r>
      <w:r w:rsidR="00C7110D" w:rsidRPr="003C62E6">
        <w:rPr>
          <w:b/>
          <w:caps/>
          <w:sz w:val="28"/>
        </w:rPr>
        <w:t xml:space="preserve">Conception, compétences pratiques </w:t>
      </w:r>
      <w:r w:rsidR="00C7110D" w:rsidRPr="003C62E6">
        <w:rPr>
          <w:b/>
          <w:caps/>
          <w:sz w:val="28"/>
        </w:rPr>
        <w:br/>
      </w:r>
      <w:r w:rsidR="00C7110D" w:rsidRPr="003C62E6">
        <w:rPr>
          <w:b/>
          <w:caps/>
          <w:sz w:val="28"/>
        </w:rPr>
        <w:tab/>
        <w:t>et technologies</w:t>
      </w:r>
      <w:r w:rsidR="00C7110D" w:rsidRPr="003C62E6">
        <w:rPr>
          <w:b/>
          <w:sz w:val="28"/>
        </w:rPr>
        <w:t xml:space="preserve"> — </w:t>
      </w:r>
      <w:r w:rsidR="003C62E6" w:rsidRPr="003C62E6">
        <w:rPr>
          <w:b/>
          <w:sz w:val="28"/>
        </w:rPr>
        <w:t>Usinage et soudage</w:t>
      </w:r>
      <w:r w:rsidR="00C7110D" w:rsidRPr="003C62E6">
        <w:rPr>
          <w:b/>
          <w:sz w:val="28"/>
        </w:rPr>
        <w:tab/>
      </w:r>
      <w:r w:rsidR="007D4E90" w:rsidRPr="003C62E6">
        <w:rPr>
          <w:b/>
          <w:bCs/>
          <w:sz w:val="28"/>
        </w:rPr>
        <w:t>12</w:t>
      </w:r>
      <w:r w:rsidR="00C7110D" w:rsidRPr="003C62E6">
        <w:rPr>
          <w:b/>
          <w:bCs/>
          <w:position w:val="6"/>
          <w:sz w:val="20"/>
          <w:szCs w:val="20"/>
        </w:rPr>
        <w:t>e</w:t>
      </w:r>
      <w:r w:rsidR="00C7110D" w:rsidRPr="003C62E6">
        <w:rPr>
          <w:b/>
          <w:bCs/>
          <w:sz w:val="28"/>
        </w:rPr>
        <w:t xml:space="preserve"> année</w:t>
      </w:r>
    </w:p>
    <w:p w14:paraId="1BA8EA2A" w14:textId="49A68AB8" w:rsidR="00362A29" w:rsidRPr="003C62E6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3C62E6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3C62E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3C62E6" w:rsidRPr="003C62E6" w14:paraId="2367A8FA" w14:textId="77777777" w:rsidTr="003C62E6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3C62E6" w:rsidRDefault="00E11BAF" w:rsidP="009E3F9B">
            <w:pPr>
              <w:spacing w:before="60" w:after="60"/>
              <w:rPr>
                <w:b/>
                <w:szCs w:val="22"/>
              </w:rPr>
            </w:pPr>
            <w:r w:rsidRPr="003C62E6">
              <w:rPr>
                <w:b/>
                <w:szCs w:val="22"/>
              </w:rPr>
              <w:t>Compétences disciplinair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3C62E6" w:rsidRDefault="00E11BAF" w:rsidP="009E3F9B">
            <w:pPr>
              <w:spacing w:before="60" w:after="60"/>
              <w:rPr>
                <w:b/>
                <w:szCs w:val="22"/>
              </w:rPr>
            </w:pPr>
            <w:r w:rsidRPr="003C62E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3C62E6" w:rsidRPr="003C62E6" w14:paraId="522264D9" w14:textId="77777777" w:rsidTr="003C62E6">
        <w:trPr>
          <w:trHeight w:val="3551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FCB502" w14:textId="77777777" w:rsidR="003C62E6" w:rsidRPr="003C62E6" w:rsidRDefault="003C62E6" w:rsidP="003C62E6">
            <w:pPr>
              <w:pStyle w:val="TopicSubItalics"/>
            </w:pPr>
            <w:r w:rsidRPr="003C62E6">
              <w:t>Prototypage</w:t>
            </w:r>
          </w:p>
          <w:p w14:paraId="09B8F5F5" w14:textId="77777777" w:rsidR="003C62E6" w:rsidRPr="003C62E6" w:rsidRDefault="003C62E6" w:rsidP="003C62E6">
            <w:pPr>
              <w:pStyle w:val="ListParagraph"/>
            </w:pPr>
            <w:r w:rsidRPr="003C62E6">
              <w:t>Choisir un format, une échelle et un niveau de détails adéquats pour le prototype, et établir un plan d’exécution</w:t>
            </w:r>
          </w:p>
          <w:p w14:paraId="17C05E85" w14:textId="77777777" w:rsidR="003C62E6" w:rsidRPr="003C62E6" w:rsidRDefault="003C62E6" w:rsidP="003C62E6">
            <w:pPr>
              <w:pStyle w:val="ListParagraph"/>
              <w:rPr>
                <w:b/>
              </w:rPr>
            </w:pPr>
            <w:r w:rsidRPr="003C62E6">
              <w:t xml:space="preserve">Analyser la conception en fonction du cycle de vie et en évaluer les </w:t>
            </w:r>
            <w:r w:rsidRPr="003C62E6">
              <w:rPr>
                <w:b/>
              </w:rPr>
              <w:t>répercussions</w:t>
            </w:r>
          </w:p>
          <w:p w14:paraId="49F6D5BB" w14:textId="3ED7F2A2" w:rsidR="003C62E6" w:rsidRPr="003C62E6" w:rsidRDefault="003C62E6" w:rsidP="003C62E6">
            <w:pPr>
              <w:pStyle w:val="ListParagraph"/>
            </w:pPr>
            <w:r w:rsidRPr="003C62E6">
              <w:t xml:space="preserve">Visualiser et élaborer les prototypes, en changeant, s’il le faut, les outils, les matériaux </w:t>
            </w:r>
            <w:r w:rsidRPr="003C62E6">
              <w:br/>
              <w:t>et les procédures</w:t>
            </w:r>
          </w:p>
          <w:p w14:paraId="1D72305E" w14:textId="77777777" w:rsidR="003C62E6" w:rsidRPr="003C62E6" w:rsidRDefault="003C62E6" w:rsidP="003C62E6">
            <w:pPr>
              <w:pStyle w:val="ListParagraph"/>
            </w:pPr>
            <w:r w:rsidRPr="003C62E6">
              <w:t xml:space="preserve">Consigner les réalisations des </w:t>
            </w:r>
            <w:r w:rsidRPr="003C62E6">
              <w:rPr>
                <w:b/>
              </w:rPr>
              <w:t xml:space="preserve">versions successives </w:t>
            </w:r>
            <w:r w:rsidRPr="003C62E6">
              <w:t>du prototype</w:t>
            </w:r>
          </w:p>
          <w:p w14:paraId="40B639ED" w14:textId="77777777" w:rsidR="003C62E6" w:rsidRPr="003C62E6" w:rsidRDefault="003C62E6" w:rsidP="003C62E6">
            <w:pPr>
              <w:pStyle w:val="TopicSubItalics"/>
            </w:pPr>
            <w:r w:rsidRPr="003C62E6">
              <w:t>Mettre à l’essai</w:t>
            </w:r>
          </w:p>
          <w:p w14:paraId="29D90048" w14:textId="77777777" w:rsidR="003C62E6" w:rsidRPr="003C62E6" w:rsidRDefault="003C62E6" w:rsidP="003C62E6">
            <w:pPr>
              <w:pStyle w:val="ListParagraph"/>
            </w:pPr>
            <w:r w:rsidRPr="003C62E6">
              <w:t xml:space="preserve">Relever des </w:t>
            </w:r>
            <w:r w:rsidRPr="003C62E6">
              <w:rPr>
                <w:b/>
              </w:rPr>
              <w:t xml:space="preserve">sources de rétroaction </w:t>
            </w:r>
            <w:r w:rsidRPr="003C62E6">
              <w:t>et y faire appel</w:t>
            </w:r>
          </w:p>
          <w:p w14:paraId="04EC9311" w14:textId="7D840AA6" w:rsidR="003C62E6" w:rsidRPr="003C62E6" w:rsidRDefault="003C62E6" w:rsidP="003C62E6">
            <w:pPr>
              <w:pStyle w:val="ListParagraph"/>
              <w:rPr>
                <w:rFonts w:cstheme="majorHAnsi"/>
              </w:rPr>
            </w:pPr>
            <w:r w:rsidRPr="003C62E6">
              <w:t xml:space="preserve">Concevoir une </w:t>
            </w:r>
            <w:r w:rsidRPr="003C62E6">
              <w:rPr>
                <w:b/>
              </w:rPr>
              <w:t>procédure d’essai adéquate</w:t>
            </w:r>
            <w:r w:rsidRPr="003C62E6">
              <w:t xml:space="preserve"> pour le prototype, procéder à l’essai, </w:t>
            </w:r>
            <w:r w:rsidRPr="003C62E6">
              <w:br/>
              <w:t xml:space="preserve">et recueillir et compiler des données </w:t>
            </w:r>
          </w:p>
          <w:p w14:paraId="02D29C8A" w14:textId="4D997312" w:rsidR="003C62E6" w:rsidRPr="003C62E6" w:rsidRDefault="003C62E6" w:rsidP="003C62E6">
            <w:pPr>
              <w:pStyle w:val="ListParagraph"/>
              <w:rPr>
                <w:rFonts w:cstheme="majorHAnsi"/>
              </w:rPr>
            </w:pPr>
            <w:r w:rsidRPr="003C62E6">
              <w:t xml:space="preserve">Apporter des modifications au concept, en tenant compte de la rétroaction, des résultats </w:t>
            </w:r>
            <w:r w:rsidRPr="003C62E6">
              <w:br/>
              <w:t xml:space="preserve">des essais et des critères de réussite </w:t>
            </w:r>
          </w:p>
          <w:p w14:paraId="64CC17CC" w14:textId="77777777" w:rsidR="003C62E6" w:rsidRPr="003C62E6" w:rsidRDefault="003C62E6" w:rsidP="003C62E6">
            <w:pPr>
              <w:pStyle w:val="TopicSubItalics"/>
              <w:rPr>
                <w:rFonts w:cstheme="majorHAnsi"/>
              </w:rPr>
            </w:pPr>
            <w:r w:rsidRPr="003C62E6">
              <w:rPr>
                <w:rFonts w:cstheme="majorHAnsi"/>
              </w:rPr>
              <w:t>Réaliser</w:t>
            </w:r>
          </w:p>
          <w:p w14:paraId="04B9D9C3" w14:textId="77777777" w:rsidR="003C62E6" w:rsidRPr="003C62E6" w:rsidRDefault="003C62E6" w:rsidP="003C62E6">
            <w:pPr>
              <w:pStyle w:val="ListParagraph"/>
              <w:rPr>
                <w:rFonts w:cstheme="majorHAnsi"/>
              </w:rPr>
            </w:pPr>
            <w:r w:rsidRPr="003C62E6">
              <w:t>Déterminer les outils, les technologies, les matériaux, les procédés, les dépenses et le temps nécessaires à la production</w:t>
            </w:r>
          </w:p>
          <w:p w14:paraId="68E3C07D" w14:textId="12E0619E" w:rsidR="003C62E6" w:rsidRPr="003C62E6" w:rsidRDefault="003C62E6" w:rsidP="003C62E6">
            <w:pPr>
              <w:pStyle w:val="ListParagraph"/>
              <w:rPr>
                <w:rFonts w:cstheme="majorHAnsi"/>
              </w:rPr>
            </w:pPr>
            <w:r w:rsidRPr="003C62E6">
              <w:rPr>
                <w:rFonts w:cstheme="majorHAnsi"/>
              </w:rPr>
              <w:t xml:space="preserve">Développer le concept, en tenant compte de la rétroaction, de sa propre évaluation </w:t>
            </w:r>
            <w:r w:rsidRPr="003C62E6">
              <w:rPr>
                <w:rFonts w:cstheme="majorHAnsi"/>
              </w:rPr>
              <w:br/>
              <w:t>et des résultats des essais du prototype</w:t>
            </w:r>
          </w:p>
          <w:p w14:paraId="045C7386" w14:textId="77777777" w:rsidR="003C62E6" w:rsidRPr="003C62E6" w:rsidRDefault="003C62E6" w:rsidP="003C62E6">
            <w:pPr>
              <w:pStyle w:val="ListParagraph"/>
              <w:rPr>
                <w:rFonts w:cstheme="majorHAnsi"/>
              </w:rPr>
            </w:pPr>
            <w:r w:rsidRPr="003C62E6">
              <w:t>Utiliser les matériaux de façon à réduire le gaspillage</w:t>
            </w:r>
          </w:p>
          <w:p w14:paraId="69C895AC" w14:textId="77777777" w:rsidR="003C62E6" w:rsidRPr="003C62E6" w:rsidRDefault="003C62E6" w:rsidP="003C62E6">
            <w:pPr>
              <w:pStyle w:val="TopicSubItalics"/>
            </w:pPr>
            <w:r w:rsidRPr="003C62E6">
              <w:t xml:space="preserve">Présenter </w:t>
            </w:r>
          </w:p>
          <w:p w14:paraId="4F22D7F3" w14:textId="77777777" w:rsidR="003C62E6" w:rsidRPr="003C62E6" w:rsidRDefault="003C62E6" w:rsidP="003C62E6">
            <w:pPr>
              <w:pStyle w:val="ListParagraph"/>
            </w:pPr>
            <w:r w:rsidRPr="003C62E6">
              <w:rPr>
                <w:rFonts w:cstheme="majorHAnsi"/>
              </w:rPr>
              <w:t xml:space="preserve">Déterminer comment et à qui </w:t>
            </w:r>
            <w:r w:rsidRPr="003C62E6">
              <w:rPr>
                <w:rFonts w:cstheme="majorHAnsi"/>
                <w:b/>
              </w:rPr>
              <w:t>présenter</w:t>
            </w:r>
            <w:r w:rsidRPr="003C62E6">
              <w:rPr>
                <w:rFonts w:cstheme="majorHAnsi"/>
              </w:rPr>
              <w:t xml:space="preserve"> le concept et les procédés</w:t>
            </w:r>
          </w:p>
          <w:p w14:paraId="06C377C6" w14:textId="450DA957" w:rsidR="003C62E6" w:rsidRPr="003C62E6" w:rsidRDefault="003C62E6" w:rsidP="003C62E6">
            <w:pPr>
              <w:pStyle w:val="ListParagraph"/>
              <w:rPr>
                <w:rFonts w:cstheme="majorHAnsi"/>
              </w:rPr>
            </w:pPr>
            <w:r w:rsidRPr="003C62E6">
              <w:rPr>
                <w:rFonts w:cstheme="majorHAnsi"/>
              </w:rPr>
              <w:t xml:space="preserve">Présenter </w:t>
            </w:r>
            <w:r w:rsidRPr="003C62E6">
              <w:t xml:space="preserve">le produit aux utilisateurs, et déterminer, de façon critique, dans quelle mesure </w:t>
            </w:r>
            <w:r w:rsidRPr="003C62E6">
              <w:br/>
              <w:t>le concept est une réussite</w:t>
            </w:r>
          </w:p>
          <w:p w14:paraId="13D68906" w14:textId="38263843" w:rsidR="003C62E6" w:rsidRPr="003C62E6" w:rsidRDefault="003C62E6" w:rsidP="003C62E6">
            <w:pPr>
              <w:pStyle w:val="ListParagraph"/>
              <w:rPr>
                <w:rFonts w:cstheme="majorHAnsi"/>
              </w:rPr>
            </w:pPr>
            <w:r w:rsidRPr="003C62E6">
              <w:rPr>
                <w:rFonts w:cstheme="majorHAnsi"/>
              </w:rPr>
              <w:t xml:space="preserve">Réfléchir de manière critique aux plans, aux produits et aux processus, et dégager </w:t>
            </w:r>
            <w:r w:rsidRPr="003C62E6">
              <w:rPr>
                <w:rFonts w:cstheme="majorHAnsi"/>
              </w:rPr>
              <w:br/>
              <w:t xml:space="preserve">de nouveaux objectifs de conception </w:t>
            </w:r>
          </w:p>
          <w:p w14:paraId="287E313D" w14:textId="64249A04" w:rsidR="00334E04" w:rsidRPr="003C62E6" w:rsidRDefault="003C62E6" w:rsidP="003C62E6">
            <w:pPr>
              <w:pStyle w:val="ListParagraph"/>
              <w:spacing w:after="120"/>
              <w:rPr>
                <w:rFonts w:cstheme="majorHAnsi"/>
              </w:rPr>
            </w:pPr>
            <w:r w:rsidRPr="003C62E6">
              <w:rPr>
                <w:rFonts w:cstheme="majorHAnsi"/>
              </w:rPr>
              <w:t>Relever de nouvelles possibilités pour les plans, les produits et les processus, et envisager les améliorations que soi-même ou d’autres pourraient apporter au concept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406200" w14:textId="77777777" w:rsidR="003C62E6" w:rsidRPr="003C62E6" w:rsidRDefault="003C62E6" w:rsidP="003C62E6">
            <w:pPr>
              <w:pStyle w:val="ListParagraph"/>
              <w:spacing w:before="120"/>
              <w:rPr>
                <w:i/>
              </w:rPr>
            </w:pPr>
            <w:r w:rsidRPr="003C62E6">
              <w:t>Conception en fonction du cycle de vie</w:t>
            </w:r>
          </w:p>
          <w:p w14:paraId="24FC6B86" w14:textId="76E386E5" w:rsidR="003C62E6" w:rsidRPr="003C62E6" w:rsidRDefault="003C62E6" w:rsidP="003C62E6">
            <w:pPr>
              <w:pStyle w:val="ListParagraph"/>
            </w:pPr>
            <w:r w:rsidRPr="003C62E6">
              <w:t xml:space="preserve">Perspectives d’emploi dans les secteurs </w:t>
            </w:r>
            <w:r w:rsidRPr="003C62E6">
              <w:br/>
              <w:t xml:space="preserve">de l’usinage et du soudage </w:t>
            </w:r>
          </w:p>
          <w:p w14:paraId="28E41C67" w14:textId="6293A454" w:rsidR="007904B5" w:rsidRPr="003C62E6" w:rsidRDefault="003C62E6" w:rsidP="003C62E6">
            <w:pPr>
              <w:pStyle w:val="ListParagraph"/>
            </w:pPr>
            <w:r w:rsidRPr="003C62E6">
              <w:rPr>
                <w:b/>
              </w:rPr>
              <w:t xml:space="preserve">Habiletés interpersonnelles </w:t>
            </w:r>
            <w:r w:rsidRPr="003C62E6">
              <w:t xml:space="preserve">pour </w:t>
            </w:r>
            <w:r w:rsidRPr="003C62E6">
              <w:br/>
              <w:t xml:space="preserve">les interactions avec les collègues </w:t>
            </w:r>
            <w:r w:rsidRPr="003C62E6">
              <w:br/>
              <w:t xml:space="preserve">et les clients </w:t>
            </w:r>
          </w:p>
        </w:tc>
      </w:tr>
    </w:tbl>
    <w:p w14:paraId="1E87798A" w14:textId="589FDAC8" w:rsidR="00C7110D" w:rsidRPr="003C62E6" w:rsidRDefault="00C7110D" w:rsidP="00C7110D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3C62E6">
        <w:br w:type="page"/>
      </w:r>
      <w:r w:rsidRPr="003C62E6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ED16344" wp14:editId="11D9E1B3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2E6">
        <w:rPr>
          <w:b/>
          <w:sz w:val="28"/>
        </w:rPr>
        <w:t xml:space="preserve">Domaine d’apprentissage : </w:t>
      </w:r>
      <w:r w:rsidRPr="003C62E6">
        <w:rPr>
          <w:b/>
          <w:caps/>
          <w:sz w:val="28"/>
        </w:rPr>
        <w:t xml:space="preserve">Conception, compétences pratiques </w:t>
      </w:r>
      <w:r w:rsidRPr="003C62E6">
        <w:rPr>
          <w:b/>
          <w:caps/>
          <w:sz w:val="28"/>
        </w:rPr>
        <w:br/>
      </w:r>
      <w:r w:rsidRPr="003C62E6">
        <w:rPr>
          <w:b/>
          <w:caps/>
          <w:sz w:val="28"/>
        </w:rPr>
        <w:tab/>
        <w:t>et technologies</w:t>
      </w:r>
      <w:r w:rsidRPr="003C62E6">
        <w:rPr>
          <w:b/>
          <w:sz w:val="28"/>
        </w:rPr>
        <w:t xml:space="preserve"> — </w:t>
      </w:r>
      <w:r w:rsidR="003C62E6" w:rsidRPr="003C62E6">
        <w:rPr>
          <w:b/>
          <w:sz w:val="28"/>
        </w:rPr>
        <w:t>Usinage et soudage</w:t>
      </w:r>
      <w:r w:rsidRPr="003C62E6">
        <w:rPr>
          <w:b/>
          <w:sz w:val="28"/>
        </w:rPr>
        <w:tab/>
      </w:r>
      <w:r w:rsidR="007D4E90" w:rsidRPr="003C62E6">
        <w:rPr>
          <w:b/>
          <w:bCs/>
          <w:sz w:val="28"/>
        </w:rPr>
        <w:t>12</w:t>
      </w:r>
      <w:r w:rsidRPr="003C62E6">
        <w:rPr>
          <w:b/>
          <w:bCs/>
          <w:position w:val="6"/>
          <w:sz w:val="20"/>
          <w:szCs w:val="20"/>
        </w:rPr>
        <w:t>e</w:t>
      </w:r>
      <w:r w:rsidRPr="003C62E6">
        <w:rPr>
          <w:b/>
          <w:bCs/>
          <w:sz w:val="28"/>
        </w:rPr>
        <w:t xml:space="preserve"> année</w:t>
      </w:r>
    </w:p>
    <w:p w14:paraId="4E4E5290" w14:textId="77777777" w:rsidR="00C7110D" w:rsidRPr="003C62E6" w:rsidRDefault="00C7110D" w:rsidP="00C7110D">
      <w:pPr>
        <w:tabs>
          <w:tab w:val="right" w:pos="14232"/>
        </w:tabs>
        <w:ind w:left="1368" w:right="-112"/>
      </w:pPr>
    </w:p>
    <w:p w14:paraId="4A6E73F5" w14:textId="77777777" w:rsidR="00C7110D" w:rsidRPr="003C62E6" w:rsidRDefault="00C7110D" w:rsidP="00C7110D">
      <w:pPr>
        <w:spacing w:after="160"/>
        <w:jc w:val="center"/>
        <w:outlineLvl w:val="0"/>
        <w:rPr>
          <w:b/>
          <w:sz w:val="28"/>
          <w:szCs w:val="22"/>
        </w:rPr>
      </w:pPr>
      <w:r w:rsidRPr="003C62E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  <w:gridCol w:w="5005"/>
      </w:tblGrid>
      <w:tr w:rsidR="00C7110D" w:rsidRPr="003C62E6" w14:paraId="6658E629" w14:textId="77777777" w:rsidTr="003C62E6"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0A636256" w14:textId="77777777" w:rsidR="00C7110D" w:rsidRPr="003C62E6" w:rsidRDefault="00C7110D" w:rsidP="00733C60">
            <w:pPr>
              <w:spacing w:before="60" w:after="60"/>
              <w:rPr>
                <w:b/>
                <w:szCs w:val="22"/>
              </w:rPr>
            </w:pPr>
            <w:r w:rsidRPr="003C62E6">
              <w:rPr>
                <w:b/>
                <w:szCs w:val="22"/>
              </w:rPr>
              <w:t>Compétences disciplinaires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1C0390A" w14:textId="77777777" w:rsidR="00C7110D" w:rsidRPr="003C62E6" w:rsidRDefault="00C7110D" w:rsidP="00733C60">
            <w:pPr>
              <w:spacing w:before="60" w:after="60"/>
              <w:rPr>
                <w:b/>
                <w:szCs w:val="22"/>
              </w:rPr>
            </w:pPr>
            <w:r w:rsidRPr="003C62E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C7110D" w:rsidRPr="003C62E6" w14:paraId="2A8E3EFE" w14:textId="77777777" w:rsidTr="003C62E6">
        <w:trPr>
          <w:trHeight w:val="3551"/>
        </w:trPr>
        <w:tc>
          <w:tcPr>
            <w:tcW w:w="3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6EC4D6" w14:textId="77777777" w:rsidR="003C62E6" w:rsidRPr="003C62E6" w:rsidRDefault="003C62E6" w:rsidP="003C62E6">
            <w:pPr>
              <w:pStyle w:val="Topic"/>
            </w:pPr>
            <w:r w:rsidRPr="003C62E6">
              <w:t xml:space="preserve">Compétences pratiques </w:t>
            </w:r>
          </w:p>
          <w:p w14:paraId="708242A5" w14:textId="6E774F0E" w:rsidR="003C62E6" w:rsidRPr="003C62E6" w:rsidRDefault="003C62E6" w:rsidP="003C62E6">
            <w:pPr>
              <w:pStyle w:val="ListParagraph"/>
              <w:rPr>
                <w:rFonts w:cstheme="majorHAnsi"/>
              </w:rPr>
            </w:pPr>
            <w:r w:rsidRPr="003C62E6">
              <w:t xml:space="preserve">Respecter les consignes de sécurité pour soi-même, ses collègues et les utilisateurs, </w:t>
            </w:r>
            <w:r w:rsidRPr="003C62E6">
              <w:br/>
              <w:t>dans les milieux tant physiques que numériques</w:t>
            </w:r>
          </w:p>
          <w:p w14:paraId="5043AC5A" w14:textId="7220CC6F" w:rsidR="003C62E6" w:rsidRPr="003C62E6" w:rsidRDefault="003C62E6" w:rsidP="003C62E6">
            <w:pPr>
              <w:pStyle w:val="ListParagraph"/>
            </w:pPr>
            <w:r w:rsidRPr="003C62E6">
              <w:t xml:space="preserve">Déterminer et évaluer, seul ou en équipe, les compétences requises pour les projets </w:t>
            </w:r>
            <w:r w:rsidRPr="003C62E6">
              <w:br/>
              <w:t>de conception envisagés</w:t>
            </w:r>
          </w:p>
          <w:p w14:paraId="4F37CEA3" w14:textId="77777777" w:rsidR="003C62E6" w:rsidRPr="003C62E6" w:rsidRDefault="003C62E6" w:rsidP="003C62E6">
            <w:pPr>
              <w:pStyle w:val="ListParagraph"/>
            </w:pPr>
            <w:r w:rsidRPr="003C62E6">
              <w:t>Démontrer, à divers degrés, des compétences et une dextérité manuelle dans les domaines de l’usinage et du soudage</w:t>
            </w:r>
          </w:p>
          <w:p w14:paraId="2AFF2A2B" w14:textId="77777777" w:rsidR="003C62E6" w:rsidRPr="003C62E6" w:rsidRDefault="003C62E6" w:rsidP="003C62E6">
            <w:pPr>
              <w:pStyle w:val="ListParagraph"/>
            </w:pPr>
            <w:r w:rsidRPr="003C62E6">
              <w:t>Élaborer des plans précis pour l’acquisition des compétences requises ou leur développement à long terme</w:t>
            </w:r>
          </w:p>
          <w:p w14:paraId="1A017D21" w14:textId="77777777" w:rsidR="003C62E6" w:rsidRPr="003C62E6" w:rsidRDefault="003C62E6" w:rsidP="003C62E6">
            <w:pPr>
              <w:pStyle w:val="Topic"/>
            </w:pPr>
            <w:r w:rsidRPr="003C62E6">
              <w:t>Technologies</w:t>
            </w:r>
          </w:p>
          <w:p w14:paraId="462A15BB" w14:textId="77777777" w:rsidR="003C62E6" w:rsidRPr="003C62E6" w:rsidRDefault="003C62E6" w:rsidP="003C62E6">
            <w:pPr>
              <w:pStyle w:val="ListParagraph"/>
            </w:pPr>
            <w:r w:rsidRPr="003C62E6">
              <w:t>Explorer les outils, les technologies et les systèmes existants et nouveaux, et évaluer leur pertinence par rapport aux projets de conception envisagés</w:t>
            </w:r>
          </w:p>
          <w:p w14:paraId="5790905B" w14:textId="77777777" w:rsidR="003C62E6" w:rsidRPr="003C62E6" w:rsidRDefault="003C62E6" w:rsidP="003C62E6">
            <w:pPr>
              <w:pStyle w:val="ListParagraph"/>
            </w:pPr>
            <w:r w:rsidRPr="003C62E6">
              <w:t>Évaluer les répercussions, y compris les conséquences négatives possibles, de ses choix technologiques</w:t>
            </w:r>
          </w:p>
          <w:p w14:paraId="314BEC43" w14:textId="6F4FC45E" w:rsidR="00C7110D" w:rsidRPr="003C62E6" w:rsidRDefault="003C62E6" w:rsidP="003C62E6">
            <w:pPr>
              <w:pStyle w:val="ListParagraph"/>
              <w:spacing w:after="120"/>
              <w:rPr>
                <w:rFonts w:cstheme="majorHAnsi"/>
              </w:rPr>
            </w:pPr>
            <w:r w:rsidRPr="003C62E6">
              <w:t xml:space="preserve">Analyser le rôle que joue l’évolution des technologies dans les domaines de l’usinage </w:t>
            </w:r>
            <w:r w:rsidRPr="003C62E6">
              <w:br/>
              <w:t>et du soudage</w:t>
            </w:r>
          </w:p>
        </w:tc>
        <w:tc>
          <w:tcPr>
            <w:tcW w:w="17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B388A7" w14:textId="77777777" w:rsidR="00C7110D" w:rsidRPr="003C62E6" w:rsidRDefault="00C7110D" w:rsidP="00733C60"/>
        </w:tc>
      </w:tr>
    </w:tbl>
    <w:p w14:paraId="6C97D3F9" w14:textId="7F586F34" w:rsidR="00861BC6" w:rsidRDefault="00861BC6" w:rsidP="009E3F9B">
      <w:pPr>
        <w:rPr>
          <w:b/>
          <w:caps/>
        </w:rPr>
      </w:pPr>
      <w:bookmarkStart w:id="0" w:name="_GoBack"/>
      <w:bookmarkEnd w:id="0"/>
    </w:p>
    <w:sectPr w:rsidR="00861BC6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BC7564">
      <w:rPr>
        <w:rStyle w:val="PageNumber"/>
        <w:rFonts w:ascii="Helvetica" w:hAnsi="Helvetica"/>
        <w:i/>
        <w:noProof/>
        <w:sz w:val="20"/>
      </w:rPr>
      <w:t>1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314E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07EA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9503B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0B26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0569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64E3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A1A7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1C0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BD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8">
    <w:nsid w:val="600C04BF"/>
    <w:multiLevelType w:val="multilevel"/>
    <w:tmpl w:val="79367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33">
    <w:nsid w:val="728B018F"/>
    <w:multiLevelType w:val="multilevel"/>
    <w:tmpl w:val="F96C7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8FC22F2"/>
    <w:multiLevelType w:val="hybridMultilevel"/>
    <w:tmpl w:val="10ACFDD2"/>
    <w:lvl w:ilvl="0" w:tplc="1D824D60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7"/>
  </w:num>
  <w:num w:numId="9">
    <w:abstractNumId w:val="26"/>
  </w:num>
  <w:num w:numId="10">
    <w:abstractNumId w:val="35"/>
  </w:num>
  <w:num w:numId="11">
    <w:abstractNumId w:val="16"/>
  </w:num>
  <w:num w:numId="12">
    <w:abstractNumId w:val="20"/>
  </w:num>
  <w:num w:numId="13">
    <w:abstractNumId w:val="14"/>
  </w:num>
  <w:num w:numId="14">
    <w:abstractNumId w:val="29"/>
  </w:num>
  <w:num w:numId="15">
    <w:abstractNumId w:val="31"/>
  </w:num>
  <w:num w:numId="16">
    <w:abstractNumId w:val="22"/>
  </w:num>
  <w:num w:numId="17">
    <w:abstractNumId w:val="19"/>
  </w:num>
  <w:num w:numId="18">
    <w:abstractNumId w:val="11"/>
  </w:num>
  <w:num w:numId="19">
    <w:abstractNumId w:val="12"/>
  </w:num>
  <w:num w:numId="20">
    <w:abstractNumId w:val="18"/>
  </w:num>
  <w:num w:numId="21">
    <w:abstractNumId w:val="21"/>
  </w:num>
  <w:num w:numId="22">
    <w:abstractNumId w:val="25"/>
  </w:num>
  <w:num w:numId="23">
    <w:abstractNumId w:val="34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9"/>
  </w:num>
  <w:num w:numId="30">
    <w:abstractNumId w:val="5"/>
  </w:num>
  <w:num w:numId="31">
    <w:abstractNumId w:val="6"/>
  </w:num>
  <w:num w:numId="32">
    <w:abstractNumId w:val="13"/>
  </w:num>
  <w:num w:numId="33">
    <w:abstractNumId w:val="23"/>
  </w:num>
  <w:num w:numId="34">
    <w:abstractNumId w:val="28"/>
  </w:num>
  <w:num w:numId="35">
    <w:abstractNumId w:val="24"/>
  </w:num>
  <w:num w:numId="36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B32E8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14A0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C62E6"/>
    <w:rsid w:val="003D12ED"/>
    <w:rsid w:val="003D6715"/>
    <w:rsid w:val="003D799D"/>
    <w:rsid w:val="003E3E64"/>
    <w:rsid w:val="003F1DB7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B45"/>
    <w:rsid w:val="005E0FCC"/>
    <w:rsid w:val="005F4985"/>
    <w:rsid w:val="005F5266"/>
    <w:rsid w:val="00602FE1"/>
    <w:rsid w:val="00607C26"/>
    <w:rsid w:val="00615C07"/>
    <w:rsid w:val="00620CC7"/>
    <w:rsid w:val="00620D38"/>
    <w:rsid w:val="006211F9"/>
    <w:rsid w:val="00625B88"/>
    <w:rsid w:val="00630508"/>
    <w:rsid w:val="006336A5"/>
    <w:rsid w:val="00635122"/>
    <w:rsid w:val="00645DFC"/>
    <w:rsid w:val="0065155B"/>
    <w:rsid w:val="0065155F"/>
    <w:rsid w:val="0065190D"/>
    <w:rsid w:val="0065415C"/>
    <w:rsid w:val="00670832"/>
    <w:rsid w:val="00670E49"/>
    <w:rsid w:val="00677D48"/>
    <w:rsid w:val="00684DBB"/>
    <w:rsid w:val="00685BC9"/>
    <w:rsid w:val="00685F56"/>
    <w:rsid w:val="00696B47"/>
    <w:rsid w:val="006A57B0"/>
    <w:rsid w:val="006B3519"/>
    <w:rsid w:val="006B6A97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4E90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E39D9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C7564"/>
    <w:rsid w:val="00BD6B7D"/>
    <w:rsid w:val="00BE4F1E"/>
    <w:rsid w:val="00BE6F65"/>
    <w:rsid w:val="00BE79B2"/>
    <w:rsid w:val="00BF03A8"/>
    <w:rsid w:val="00BF30C0"/>
    <w:rsid w:val="00BF4079"/>
    <w:rsid w:val="00C02CF7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4D40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110D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74E"/>
    <w:rsid w:val="00DE4A69"/>
    <w:rsid w:val="00DF04D1"/>
    <w:rsid w:val="00DF28BE"/>
    <w:rsid w:val="00DF3B95"/>
    <w:rsid w:val="00E0335A"/>
    <w:rsid w:val="00E041F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F2B92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344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8E39D9"/>
    <w:pPr>
      <w:spacing w:before="60"/>
      <w:ind w:left="360" w:hanging="360"/>
    </w:pPr>
    <w:rPr>
      <w:rFonts w:asciiTheme="minorHAnsi" w:hAnsiTheme="minorHAnsi"/>
      <w:sz w:val="22"/>
      <w:lang w:val="en-US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Normal"/>
    <w:qFormat/>
    <w:rsid w:val="008E39D9"/>
    <w:pPr>
      <w:spacing w:before="80" w:after="40"/>
      <w:ind w:left="613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customStyle="1" w:styleId="TopicSubItalics">
    <w:name w:val="Topic Sub Italics"/>
    <w:basedOn w:val="Normal"/>
    <w:qFormat/>
    <w:rsid w:val="00C7110D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Default">
    <w:name w:val="Default"/>
    <w:rsid w:val="003C62E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fr-FR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A58C-5DBA-3B47-AD04-7080A39C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726</Words>
  <Characters>440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118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8</cp:revision>
  <cp:lastPrinted>2018-06-21T21:11:00Z</cp:lastPrinted>
  <dcterms:created xsi:type="dcterms:W3CDTF">2018-06-07T23:51:00Z</dcterms:created>
  <dcterms:modified xsi:type="dcterms:W3CDTF">2018-08-14T15:11:00Z</dcterms:modified>
</cp:coreProperties>
</file>